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8AB1" w14:textId="77777777" w:rsidR="007E3C71" w:rsidRDefault="007E3C71" w:rsidP="007E3C7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DCC46BA" wp14:editId="00C22EFB">
            <wp:extent cx="2600960" cy="760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82" r="-23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60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835" w14:textId="3D68B8A2" w:rsidR="007E3C71" w:rsidRDefault="007E3C71" w:rsidP="007E3C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gram  </w:t>
      </w:r>
      <w:proofErr w:type="spellStart"/>
      <w:r>
        <w:rPr>
          <w:sz w:val="18"/>
          <w:szCs w:val="18"/>
        </w:rPr>
        <w:t>MRPiPS</w:t>
      </w:r>
      <w:proofErr w:type="spellEnd"/>
      <w:r>
        <w:rPr>
          <w:sz w:val="18"/>
          <w:szCs w:val="18"/>
        </w:rPr>
        <w:t xml:space="preserve"> „Asystent osobisty osoby z niepełnosprawnością” edycja 2026</w:t>
      </w:r>
    </w:p>
    <w:p w14:paraId="471DD048" w14:textId="1D03F79F" w:rsidR="007E3C71" w:rsidRDefault="007E3C71" w:rsidP="00752E3B">
      <w:pPr>
        <w:tabs>
          <w:tab w:val="left" w:pos="5760"/>
        </w:tabs>
        <w:spacing w:after="0" w:line="276" w:lineRule="auto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sz w:val="18"/>
          <w:szCs w:val="18"/>
        </w:rPr>
        <w:t>finansowany ze środków Funduszu Solidarnościowego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bookmarkStart w:id="0" w:name="_GoBack"/>
      <w:bookmarkEnd w:id="0"/>
    </w:p>
    <w:p w14:paraId="441BA256" w14:textId="77777777" w:rsidR="007E3C71" w:rsidRPr="004E7FEA" w:rsidRDefault="007E3C71" w:rsidP="007E3C71">
      <w:pPr>
        <w:tabs>
          <w:tab w:val="left" w:pos="5760"/>
        </w:tabs>
        <w:spacing w:after="0" w:line="276" w:lineRule="auto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CBEDB" w14:textId="77777777" w:rsidR="00D259C3" w:rsidRDefault="00D259C3" w:rsidP="0061441C">
      <w:pPr>
        <w:spacing w:after="0" w:line="240" w:lineRule="auto"/>
      </w:pPr>
      <w:r>
        <w:separator/>
      </w:r>
    </w:p>
  </w:endnote>
  <w:endnote w:type="continuationSeparator" w:id="0">
    <w:p w14:paraId="61D3C3DD" w14:textId="77777777" w:rsidR="00D259C3" w:rsidRDefault="00D259C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3B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44F41" w14:textId="77777777" w:rsidR="00D259C3" w:rsidRDefault="00D259C3" w:rsidP="0061441C">
      <w:pPr>
        <w:spacing w:after="0" w:line="240" w:lineRule="auto"/>
      </w:pPr>
      <w:r>
        <w:separator/>
      </w:r>
    </w:p>
  </w:footnote>
  <w:footnote w:type="continuationSeparator" w:id="0">
    <w:p w14:paraId="2C43B676" w14:textId="77777777" w:rsidR="00D259C3" w:rsidRDefault="00D259C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173D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1E3B68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0F21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2E3B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E3C71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259C3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83E2-B4CA-4969-B33C-C7D1D11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OPS Stare Bogaczowice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jolkoc</cp:lastModifiedBy>
  <cp:revision>4</cp:revision>
  <cp:lastPrinted>2022-09-22T07:16:00Z</cp:lastPrinted>
  <dcterms:created xsi:type="dcterms:W3CDTF">2026-03-03T08:50:00Z</dcterms:created>
  <dcterms:modified xsi:type="dcterms:W3CDTF">2026-03-19T09:13:00Z</dcterms:modified>
</cp:coreProperties>
</file>